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FF03DEA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Solving Equations </w:t>
                            </w:r>
                            <w:r w:rsidR="001500D3">
                              <w:br/>
                              <w:t xml:space="preserve">      </w:t>
                            </w:r>
                            <w:r w:rsidR="00723D4A">
                              <w:t xml:space="preserve"> With Multiple Term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lqLg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" fillcolor="white [3201]" stroked="f" strokeweight=".5pt">
                <v:textbox>
                  <w:txbxContent>
                    <w:p w14:paraId="52BBB9C0" w14:textId="5FF03DEA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Solving Equations </w:t>
                      </w:r>
                      <w:r w:rsidR="001500D3">
                        <w:br/>
                        <w:t xml:space="preserve">      </w:t>
                      </w:r>
                      <w:r w:rsidR="00723D4A">
                        <w:t xml:space="preserve"> With Multiple Term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5D68C1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258043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23D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5D68C1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258043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23D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452D0CE" w14:textId="77777777" w:rsidR="001A543D" w:rsidRDefault="001500D3" w:rsidP="001A543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after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1A543D">
        <w:rPr>
          <w:rFonts w:ascii="Arial" w:hAnsi="Arial" w:cs="Arial"/>
          <w:noProof/>
          <w:sz w:val="32"/>
          <w:szCs w:val="40"/>
        </w:rPr>
        <w:t>Work with a partner.</w:t>
      </w:r>
    </w:p>
    <w:p w14:paraId="4B5F0B99" w14:textId="77777777" w:rsidR="001A543D" w:rsidRPr="001A543D" w:rsidRDefault="001A543D" w:rsidP="001A543D">
      <w:pPr>
        <w:pStyle w:val="ListParagraph"/>
        <w:tabs>
          <w:tab w:val="left" w:pos="426"/>
          <w:tab w:val="right" w:pos="9900"/>
        </w:tabs>
        <w:spacing w:before="240" w:after="240" w:line="276" w:lineRule="auto"/>
        <w:ind w:left="709"/>
        <w:rPr>
          <w:rFonts w:ascii="Arial" w:hAnsi="Arial" w:cs="Arial"/>
          <w:noProof/>
          <w:szCs w:val="32"/>
        </w:rPr>
      </w:pPr>
    </w:p>
    <w:p w14:paraId="1C0BA3C9" w14:textId="7C9968B5" w:rsidR="00990E38" w:rsidRPr="001A543D" w:rsidRDefault="00990E38" w:rsidP="0014530E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1A543D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You will need a set of relational rods and a number line </w:t>
      </w:r>
    </w:p>
    <w:p w14:paraId="361B5DE2" w14:textId="6E8140C9" w:rsidR="00564587" w:rsidRPr="00990E38" w:rsidRDefault="00990E38" w:rsidP="001A543D">
      <w:pPr>
        <w:tabs>
          <w:tab w:val="left" w:pos="426"/>
          <w:tab w:val="right" w:pos="9900"/>
        </w:tabs>
        <w:spacing w:line="276" w:lineRule="auto"/>
        <w:ind w:left="-11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</w:r>
      <w:r w:rsidRPr="00990E3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marked in centimetre intervals.</w:t>
      </w:r>
    </w:p>
    <w:p w14:paraId="4FF89F46" w14:textId="77777777" w:rsidR="001659A8" w:rsidRPr="001659A8" w:rsidRDefault="00447829" w:rsidP="001A543D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before="240" w:line="276" w:lineRule="auto"/>
        <w:ind w:hanging="709"/>
        <w:rPr>
          <w:rFonts w:ascii="Arial" w:hAnsi="Arial" w:cs="Arial"/>
          <w:noProof/>
          <w:sz w:val="36"/>
          <w:szCs w:val="44"/>
        </w:rPr>
      </w:pPr>
      <w:r w:rsidRPr="00447829">
        <w:rPr>
          <w:rFonts w:ascii="Arial" w:hAnsi="Arial" w:cs="Arial"/>
          <w:noProof/>
          <w:color w:val="000000" w:themeColor="text1"/>
          <w:sz w:val="32"/>
          <w:szCs w:val="32"/>
        </w:rPr>
        <w:t xml:space="preserve">Describ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in words the meaning of each equation below.</w:t>
      </w:r>
      <w:r w:rsidR="001659A8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75A11300" w14:textId="77777777" w:rsidR="001659A8" w:rsidRPr="00990E38" w:rsidRDefault="001659A8" w:rsidP="001659A8">
      <w:pPr>
        <w:tabs>
          <w:tab w:val="left" w:pos="426"/>
          <w:tab w:val="right" w:pos="9900"/>
        </w:tabs>
        <w:spacing w:line="276" w:lineRule="auto"/>
        <w:ind w:left="-11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1659A8">
        <w:rPr>
          <w:rFonts w:ascii="Arial" w:hAnsi="Arial" w:cs="Arial"/>
          <w:noProof/>
          <w:color w:val="000000" w:themeColor="text1"/>
          <w:sz w:val="32"/>
          <w:szCs w:val="32"/>
        </w:rPr>
        <w:t xml:space="preserve">If there ar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like terms on either side of the equation,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    it may help to add them first.</w:t>
      </w:r>
    </w:p>
    <w:p w14:paraId="234804B9" w14:textId="334FEA61" w:rsidR="001A543D" w:rsidRDefault="001A543D" w:rsidP="001A543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after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Use relational rods to solve the equation.</w:t>
      </w:r>
    </w:p>
    <w:p w14:paraId="10437C81" w14:textId="77777777" w:rsidR="001A543D" w:rsidRPr="001A543D" w:rsidRDefault="001A543D" w:rsidP="001A543D">
      <w:pPr>
        <w:pStyle w:val="ListParagraph"/>
        <w:tabs>
          <w:tab w:val="left" w:pos="426"/>
          <w:tab w:val="right" w:pos="9900"/>
        </w:tabs>
        <w:spacing w:before="240" w:after="240" w:line="276" w:lineRule="auto"/>
        <w:ind w:left="709"/>
        <w:rPr>
          <w:rFonts w:ascii="Arial" w:hAnsi="Arial" w:cs="Arial"/>
          <w:noProof/>
          <w:szCs w:val="32"/>
        </w:rPr>
      </w:pPr>
    </w:p>
    <w:p w14:paraId="655AB4BF" w14:textId="0C01A6A3" w:rsidR="001A543D" w:rsidRDefault="001A543D" w:rsidP="001A543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after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hich equation(s) did you find most challenging to solve? Why?</w:t>
      </w:r>
    </w:p>
    <w:p w14:paraId="50EC09BF" w14:textId="77777777" w:rsidR="001A543D" w:rsidRPr="001A543D" w:rsidRDefault="001A543D" w:rsidP="001A543D">
      <w:pPr>
        <w:pStyle w:val="ListParagraph"/>
        <w:rPr>
          <w:rFonts w:ascii="Arial" w:hAnsi="Arial" w:cs="Arial"/>
          <w:noProof/>
          <w:sz w:val="32"/>
          <w:szCs w:val="40"/>
        </w:rPr>
      </w:pPr>
    </w:p>
    <w:p w14:paraId="64DBE9DB" w14:textId="3B7D311F" w:rsidR="00A030F8" w:rsidRPr="00A030F8" w:rsidRDefault="00C41EC6" w:rsidP="00A030F8">
      <w:pPr>
        <w:tabs>
          <w:tab w:val="left" w:pos="851"/>
          <w:tab w:val="left" w:pos="4536"/>
          <w:tab w:val="right" w:pos="9900"/>
        </w:tabs>
        <w:spacing w:line="480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A030F8">
        <w:rPr>
          <w:rFonts w:ascii="Arial" w:hAnsi="Arial" w:cs="Arial"/>
          <w:noProof/>
          <w:sz w:val="36"/>
          <w:szCs w:val="44"/>
        </w:rPr>
        <w:t xml:space="preserve">     </w:t>
      </w:r>
      <w:r w:rsidR="00A030F8"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5 = 10 + 2 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2</w:t>
      </w:r>
      <w:r w:rsidR="00A030F8"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9 = 7</w:t>
      </w:r>
    </w:p>
    <w:p w14:paraId="63A75ABC" w14:textId="0330A913" w:rsidR="00A030F8" w:rsidRPr="00A030F8" w:rsidRDefault="00A030F8" w:rsidP="00A030F8">
      <w:pPr>
        <w:tabs>
          <w:tab w:val="left" w:pos="851"/>
          <w:tab w:val="left" w:pos="4536"/>
          <w:tab w:val="right" w:pos="9900"/>
        </w:tabs>
        <w:spacing w:line="480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2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6 = 12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2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= 20 – 2</w:t>
      </w:r>
    </w:p>
    <w:p w14:paraId="6091B57B" w14:textId="7B8C6815" w:rsidR="001A543D" w:rsidRPr="00A030F8" w:rsidRDefault="00A030F8" w:rsidP="00A030F8">
      <w:pPr>
        <w:tabs>
          <w:tab w:val="left" w:pos="426"/>
          <w:tab w:val="right" w:pos="9900"/>
        </w:tabs>
        <w:spacing w:line="480" w:lineRule="auto"/>
        <w:rPr>
          <w:rFonts w:ascii="Arial" w:hAnsi="Arial" w:cs="Arial"/>
          <w:noProof/>
          <w:sz w:val="36"/>
          <w:szCs w:val="44"/>
        </w:rPr>
      </w:pP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3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5 = 13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                      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5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= 15 + 1</w:t>
      </w:r>
    </w:p>
    <w:p w14:paraId="6F94DA37" w14:textId="3C8454FC" w:rsidR="00447829" w:rsidRPr="00447829" w:rsidRDefault="00447829" w:rsidP="00447829">
      <w:pPr>
        <w:pStyle w:val="ListParagraph"/>
        <w:tabs>
          <w:tab w:val="left" w:pos="426"/>
          <w:tab w:val="right" w:pos="9900"/>
        </w:tabs>
        <w:spacing w:before="240" w:after="160" w:line="360" w:lineRule="auto"/>
        <w:ind w:left="709"/>
        <w:rPr>
          <w:rFonts w:ascii="Arial" w:hAnsi="Arial" w:cs="Arial"/>
          <w:noProof/>
          <w:sz w:val="36"/>
          <w:szCs w:val="4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sectPr w:rsidR="00447829" w:rsidRPr="00447829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B0FE6"/>
    <w:rsid w:val="000C0CE9"/>
    <w:rsid w:val="000C4501"/>
    <w:rsid w:val="000F183D"/>
    <w:rsid w:val="00116790"/>
    <w:rsid w:val="00136D26"/>
    <w:rsid w:val="001500D3"/>
    <w:rsid w:val="001659A8"/>
    <w:rsid w:val="00165C8E"/>
    <w:rsid w:val="0017584D"/>
    <w:rsid w:val="001A543D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153CF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23D4A"/>
    <w:rsid w:val="007369A7"/>
    <w:rsid w:val="00736C10"/>
    <w:rsid w:val="00764F6F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12791"/>
    <w:rsid w:val="00927C3A"/>
    <w:rsid w:val="009300D1"/>
    <w:rsid w:val="00931974"/>
    <w:rsid w:val="00954B59"/>
    <w:rsid w:val="009578C3"/>
    <w:rsid w:val="009616D0"/>
    <w:rsid w:val="009706D6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3059F"/>
    <w:rsid w:val="00C41EC6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2F41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418B6-809E-4263-AE68-4DF59B30F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3-03-29T19:55:00Z</dcterms:created>
  <dcterms:modified xsi:type="dcterms:W3CDTF">2023-12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